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76F5" w14:textId="3A9B83DA" w:rsidR="00E24DFC" w:rsidRPr="005258F5" w:rsidRDefault="00E24DFC" w:rsidP="002B5CF3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４号（第５条関係）　　</w:t>
      </w:r>
    </w:p>
    <w:p w14:paraId="19B94577" w14:textId="77777777" w:rsidR="002774EE" w:rsidRPr="005258F5" w:rsidRDefault="002774EE" w:rsidP="002774EE">
      <w:pPr>
        <w:jc w:val="center"/>
        <w:rPr>
          <w:b/>
          <w:sz w:val="28"/>
          <w:szCs w:val="28"/>
        </w:rPr>
      </w:pPr>
      <w:r w:rsidRPr="005258F5">
        <w:rPr>
          <w:rFonts w:hint="eastAsia"/>
          <w:b/>
          <w:sz w:val="28"/>
          <w:szCs w:val="28"/>
        </w:rPr>
        <w:t>団体概要書</w:t>
      </w:r>
    </w:p>
    <w:p w14:paraId="73AAB6A0" w14:textId="77777777" w:rsidR="002774EE" w:rsidRPr="005258F5" w:rsidRDefault="002774EE" w:rsidP="002774EE"/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85"/>
        <w:gridCol w:w="6751"/>
      </w:tblGrid>
      <w:tr w:rsidR="005258F5" w:rsidRPr="005258F5" w14:paraId="05D7927B" w14:textId="77777777" w:rsidTr="008B4A89">
        <w:trPr>
          <w:trHeight w:val="6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1481" w14:textId="77777777" w:rsidR="002774EE" w:rsidRPr="005258F5" w:rsidRDefault="002774EE" w:rsidP="00B039C3">
            <w:r w:rsidRPr="005258F5">
              <w:rPr>
                <w:rFonts w:hint="eastAsia"/>
              </w:rPr>
              <w:t>１　団体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6C9" w14:textId="77777777" w:rsidR="002774EE" w:rsidRPr="005258F5" w:rsidRDefault="002774EE" w:rsidP="00B039C3"/>
        </w:tc>
      </w:tr>
      <w:tr w:rsidR="005258F5" w:rsidRPr="005258F5" w14:paraId="43FE26BF" w14:textId="77777777" w:rsidTr="008B4A89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3AC5" w14:textId="77777777" w:rsidR="002774EE" w:rsidRPr="005258F5" w:rsidRDefault="002774EE" w:rsidP="00B039C3">
            <w:r w:rsidRPr="005258F5">
              <w:rPr>
                <w:rFonts w:hint="eastAsia"/>
              </w:rPr>
              <w:t>２　団体の所在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959" w14:textId="77777777" w:rsidR="002774EE" w:rsidRPr="005258F5" w:rsidRDefault="002774EE" w:rsidP="00B039C3">
            <w:r w:rsidRPr="005258F5">
              <w:rPr>
                <w:rFonts w:hint="eastAsia"/>
              </w:rPr>
              <w:t>〒　　　　　　－</w:t>
            </w:r>
          </w:p>
        </w:tc>
      </w:tr>
      <w:tr w:rsidR="005258F5" w:rsidRPr="005258F5" w14:paraId="2FB4E9B8" w14:textId="77777777" w:rsidTr="00F00AD9">
        <w:trPr>
          <w:trHeight w:val="2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37F2" w14:textId="77777777" w:rsidR="002774EE" w:rsidRPr="005258F5" w:rsidRDefault="002774EE" w:rsidP="00B039C3">
            <w:r w:rsidRPr="005258F5">
              <w:rPr>
                <w:rFonts w:hint="eastAsia"/>
              </w:rPr>
              <w:t>３　代表者職・氏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BE81F" w14:textId="77777777" w:rsidR="002774EE" w:rsidRPr="005258F5" w:rsidRDefault="002774EE" w:rsidP="00B039C3">
            <w:r w:rsidRPr="005258F5">
              <w:rPr>
                <w:rFonts w:hint="eastAsia"/>
              </w:rPr>
              <w:t>（ふりがな）</w:t>
            </w:r>
          </w:p>
        </w:tc>
      </w:tr>
      <w:tr w:rsidR="005258F5" w:rsidRPr="005258F5" w14:paraId="34AE96AD" w14:textId="77777777" w:rsidTr="00F00AD9">
        <w:trPr>
          <w:trHeight w:val="53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671" w14:textId="77777777" w:rsidR="002774EE" w:rsidRPr="005258F5" w:rsidRDefault="002774EE" w:rsidP="00B039C3"/>
        </w:tc>
        <w:tc>
          <w:tcPr>
            <w:tcW w:w="6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0BA5" w14:textId="77777777" w:rsidR="002774EE" w:rsidRPr="005258F5" w:rsidRDefault="002774EE" w:rsidP="00B039C3"/>
        </w:tc>
      </w:tr>
      <w:tr w:rsidR="005258F5" w:rsidRPr="005258F5" w14:paraId="469AA40D" w14:textId="77777777" w:rsidTr="008B4A89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D9B" w14:textId="77777777" w:rsidR="002774EE" w:rsidRPr="005258F5" w:rsidRDefault="002774EE" w:rsidP="00B039C3">
            <w:r w:rsidRPr="005258F5">
              <w:rPr>
                <w:rFonts w:hint="eastAsia"/>
              </w:rPr>
              <w:t>４　設立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638" w14:textId="77777777" w:rsidR="002774EE" w:rsidRPr="005258F5" w:rsidRDefault="002774EE" w:rsidP="00B039C3">
            <w:pPr>
              <w:ind w:firstLineChars="600" w:firstLine="1157"/>
            </w:pPr>
            <w:r w:rsidRPr="005258F5">
              <w:rPr>
                <w:rFonts w:hint="eastAsia"/>
              </w:rPr>
              <w:t>年　　　　月　　　　日</w:t>
            </w:r>
          </w:p>
        </w:tc>
      </w:tr>
      <w:tr w:rsidR="005258F5" w:rsidRPr="005258F5" w14:paraId="4A40E5CF" w14:textId="77777777" w:rsidTr="008B4A89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5B2B" w14:textId="77777777" w:rsidR="002774EE" w:rsidRPr="005258F5" w:rsidRDefault="002774EE" w:rsidP="00B039C3">
            <w:r w:rsidRPr="005258F5">
              <w:rPr>
                <w:rFonts w:hint="eastAsia"/>
              </w:rPr>
              <w:t>５　構成員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4F4C" w14:textId="77777777" w:rsidR="002774EE" w:rsidRPr="005258F5" w:rsidRDefault="002774EE" w:rsidP="00B039C3">
            <w:r w:rsidRPr="005258F5">
              <w:rPr>
                <w:rFonts w:hint="eastAsia"/>
              </w:rPr>
              <w:t xml:space="preserve">　　　　　　　人</w:t>
            </w:r>
          </w:p>
        </w:tc>
      </w:tr>
      <w:tr w:rsidR="005258F5" w:rsidRPr="005258F5" w14:paraId="43C0490E" w14:textId="77777777" w:rsidTr="008B4A89">
        <w:trPr>
          <w:trHeight w:val="11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0FD0" w14:textId="77777777" w:rsidR="002774EE" w:rsidRPr="005258F5" w:rsidRDefault="002774EE" w:rsidP="00B039C3">
            <w:r w:rsidRPr="005258F5">
              <w:rPr>
                <w:rFonts w:hint="eastAsia"/>
              </w:rPr>
              <w:t>６　団体の目的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1B2" w14:textId="77777777" w:rsidR="002774EE" w:rsidRPr="005258F5" w:rsidRDefault="002774EE" w:rsidP="00B039C3"/>
        </w:tc>
      </w:tr>
      <w:tr w:rsidR="005258F5" w:rsidRPr="005258F5" w14:paraId="79C45D8A" w14:textId="77777777" w:rsidTr="008B4A89">
        <w:trPr>
          <w:trHeight w:val="11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6B30" w14:textId="77777777" w:rsidR="002774EE" w:rsidRPr="005258F5" w:rsidRDefault="002774EE" w:rsidP="00B039C3">
            <w:r w:rsidRPr="005258F5">
              <w:rPr>
                <w:rFonts w:hint="eastAsia"/>
              </w:rPr>
              <w:t>７　主な活動内容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6C1" w14:textId="77777777" w:rsidR="002774EE" w:rsidRPr="005258F5" w:rsidRDefault="002774EE" w:rsidP="00B039C3"/>
        </w:tc>
      </w:tr>
      <w:tr w:rsidR="005258F5" w:rsidRPr="005258F5" w14:paraId="60E35922" w14:textId="77777777" w:rsidTr="008B4A89">
        <w:trPr>
          <w:trHeight w:val="1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8C1" w14:textId="77777777" w:rsidR="002774EE" w:rsidRPr="005258F5" w:rsidRDefault="002774EE" w:rsidP="00B039C3">
            <w:r w:rsidRPr="005258F5">
              <w:rPr>
                <w:rFonts w:hint="eastAsia"/>
              </w:rPr>
              <w:t>８　主な活動実績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D9B" w14:textId="77777777" w:rsidR="002774EE" w:rsidRPr="005258F5" w:rsidRDefault="002774EE" w:rsidP="00B039C3"/>
        </w:tc>
      </w:tr>
      <w:tr w:rsidR="005258F5" w:rsidRPr="005258F5" w14:paraId="2B2DF7AD" w14:textId="77777777" w:rsidTr="008B4A89">
        <w:trPr>
          <w:trHeight w:val="9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67DD" w14:textId="77777777" w:rsidR="002774EE" w:rsidRPr="005258F5" w:rsidRDefault="002774EE" w:rsidP="00B039C3">
            <w:r w:rsidRPr="005258F5">
              <w:rPr>
                <w:rFonts w:hint="eastAsia"/>
              </w:rPr>
              <w:t>９　主な活動場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3C15" w14:textId="77777777" w:rsidR="002774EE" w:rsidRPr="005258F5" w:rsidRDefault="002774EE" w:rsidP="00B039C3"/>
        </w:tc>
      </w:tr>
      <w:tr w:rsidR="005258F5" w:rsidRPr="005258F5" w14:paraId="51173677" w14:textId="77777777" w:rsidTr="00F00AD9">
        <w:trPr>
          <w:trHeight w:val="41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800A" w14:textId="77777777" w:rsidR="002774EE" w:rsidRPr="005258F5" w:rsidRDefault="002774EE" w:rsidP="00B039C3">
            <w:r w:rsidRPr="005258F5">
              <w:rPr>
                <w:rFonts w:hint="eastAsia"/>
              </w:rPr>
              <w:t>１０　担当者・連絡先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174" w14:textId="77777777" w:rsidR="002774EE" w:rsidRPr="005258F5" w:rsidRDefault="002774EE" w:rsidP="00B039C3">
            <w:r w:rsidRPr="005258F5">
              <w:rPr>
                <w:rFonts w:hint="eastAsia"/>
              </w:rPr>
              <w:t>（ふりがな）</w:t>
            </w:r>
          </w:p>
        </w:tc>
      </w:tr>
      <w:tr w:rsidR="005258F5" w:rsidRPr="005258F5" w14:paraId="72D8BCD4" w14:textId="77777777" w:rsidTr="00F00AD9">
        <w:trPr>
          <w:trHeight w:val="97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15F95" w14:textId="77777777" w:rsidR="002774EE" w:rsidRPr="005258F5" w:rsidRDefault="002774EE" w:rsidP="00B039C3"/>
        </w:tc>
        <w:tc>
          <w:tcPr>
            <w:tcW w:w="6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7D45" w14:textId="77777777" w:rsidR="002774EE" w:rsidRPr="005258F5" w:rsidRDefault="002774EE" w:rsidP="00B039C3">
            <w:r w:rsidRPr="005258F5">
              <w:rPr>
                <w:rFonts w:hint="eastAsia"/>
              </w:rPr>
              <w:t>氏名</w:t>
            </w:r>
          </w:p>
          <w:p w14:paraId="602E8500" w14:textId="77777777" w:rsidR="002774EE" w:rsidRPr="005258F5" w:rsidRDefault="002774EE" w:rsidP="00B039C3"/>
          <w:p w14:paraId="73B14609" w14:textId="77777777" w:rsidR="002774EE" w:rsidRPr="005258F5" w:rsidRDefault="002774EE" w:rsidP="00B039C3">
            <w:r w:rsidRPr="005258F5">
              <w:rPr>
                <w:rFonts w:hint="eastAsia"/>
              </w:rPr>
              <w:t>（役職　　　　　　　）</w:t>
            </w:r>
          </w:p>
        </w:tc>
      </w:tr>
      <w:tr w:rsidR="005258F5" w:rsidRPr="005258F5" w14:paraId="1EEF7602" w14:textId="77777777" w:rsidTr="008B4A89">
        <w:trPr>
          <w:trHeight w:val="83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1111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A35A" w14:textId="77777777" w:rsidR="002774EE" w:rsidRPr="005258F5" w:rsidRDefault="002774EE" w:rsidP="00B039C3">
            <w:r w:rsidRPr="005258F5">
              <w:rPr>
                <w:rFonts w:hint="eastAsia"/>
              </w:rPr>
              <w:t>住所　　〒　　　　　　－</w:t>
            </w:r>
          </w:p>
        </w:tc>
      </w:tr>
      <w:tr w:rsidR="005258F5" w:rsidRPr="005258F5" w14:paraId="1FBEA79C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EFB0C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0C5" w14:textId="77777777" w:rsidR="002774EE" w:rsidRPr="005258F5" w:rsidRDefault="002774EE" w:rsidP="00B039C3">
            <w:r w:rsidRPr="005258F5">
              <w:rPr>
                <w:rFonts w:hint="eastAsia"/>
              </w:rPr>
              <w:t>電話番号</w:t>
            </w:r>
          </w:p>
        </w:tc>
      </w:tr>
      <w:tr w:rsidR="005258F5" w:rsidRPr="005258F5" w14:paraId="6D7D4E0E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D0D4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47F5" w14:textId="77777777" w:rsidR="002774EE" w:rsidRPr="005258F5" w:rsidRDefault="002774EE" w:rsidP="00B039C3">
            <w:r w:rsidRPr="005258F5">
              <w:rPr>
                <w:rFonts w:hint="eastAsia"/>
              </w:rPr>
              <w:t>ＦＡＸ</w:t>
            </w:r>
          </w:p>
        </w:tc>
      </w:tr>
      <w:tr w:rsidR="005258F5" w:rsidRPr="005258F5" w14:paraId="5D94E153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856EF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5BC" w14:textId="77777777" w:rsidR="002774EE" w:rsidRPr="005258F5" w:rsidRDefault="002774EE" w:rsidP="00B039C3">
            <w:r w:rsidRPr="005258F5">
              <w:rPr>
                <w:rFonts w:hint="eastAsia"/>
              </w:rPr>
              <w:t>Ｅ－ｍａｉｌ</w:t>
            </w:r>
          </w:p>
        </w:tc>
      </w:tr>
      <w:tr w:rsidR="002774EE" w:rsidRPr="005258F5" w14:paraId="288C62DD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9CD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8F7B" w14:textId="77777777" w:rsidR="002774EE" w:rsidRPr="005258F5" w:rsidRDefault="002774EE" w:rsidP="00B039C3">
            <w:r w:rsidRPr="005258F5">
              <w:rPr>
                <w:rFonts w:hint="eastAsia"/>
              </w:rPr>
              <w:t>ＨＰアドレス</w:t>
            </w:r>
          </w:p>
        </w:tc>
      </w:tr>
    </w:tbl>
    <w:p w14:paraId="2CB97175" w14:textId="77777777" w:rsidR="002774EE" w:rsidRPr="005258F5" w:rsidRDefault="002774EE" w:rsidP="002774EE">
      <w:pPr>
        <w:rPr>
          <w:rFonts w:ascii="ＭＳ 明朝" w:hAnsi="ＭＳ 明朝"/>
          <w:szCs w:val="21"/>
        </w:rPr>
      </w:pPr>
    </w:p>
    <w:p w14:paraId="4B9BEC08" w14:textId="77777777" w:rsidR="00E24DFC" w:rsidRPr="005258F5" w:rsidRDefault="00E24DFC" w:rsidP="002B5CF3">
      <w:pPr>
        <w:rPr>
          <w:rFonts w:ascii="ＭＳ 明朝" w:hAnsi="ＭＳ 明朝"/>
          <w:szCs w:val="21"/>
        </w:rPr>
      </w:pPr>
    </w:p>
    <w:p w14:paraId="165D5A69" w14:textId="77777777" w:rsidR="00E24DFC" w:rsidRPr="005258F5" w:rsidRDefault="00E24DFC" w:rsidP="002B5CF3">
      <w:pPr>
        <w:rPr>
          <w:rFonts w:ascii="ＭＳ 明朝" w:hAnsi="ＭＳ 明朝"/>
          <w:szCs w:val="21"/>
        </w:rPr>
      </w:pPr>
    </w:p>
    <w:sectPr w:rsidR="00E24DFC" w:rsidRPr="005258F5" w:rsidSect="00AE1AAE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7D0" w14:textId="77777777" w:rsidR="005258F5" w:rsidRDefault="005258F5" w:rsidP="000A431F">
      <w:r>
        <w:separator/>
      </w:r>
    </w:p>
  </w:endnote>
  <w:endnote w:type="continuationSeparator" w:id="0">
    <w:p w14:paraId="62CC502A" w14:textId="77777777" w:rsidR="005258F5" w:rsidRDefault="005258F5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2AB" w14:textId="77777777" w:rsidR="005258F5" w:rsidRDefault="005258F5" w:rsidP="000A431F">
      <w:r>
        <w:separator/>
      </w:r>
    </w:p>
  </w:footnote>
  <w:footnote w:type="continuationSeparator" w:id="0">
    <w:p w14:paraId="14C8EDE9" w14:textId="77777777" w:rsidR="005258F5" w:rsidRDefault="005258F5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6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6321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72C5"/>
    <w:rsid w:val="000D2EB6"/>
    <w:rsid w:val="000D3D34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2503"/>
    <w:rsid w:val="001374B3"/>
    <w:rsid w:val="001462CE"/>
    <w:rsid w:val="00146B2D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C23D1"/>
    <w:rsid w:val="001C6D30"/>
    <w:rsid w:val="001D0BFC"/>
    <w:rsid w:val="001D4BFB"/>
    <w:rsid w:val="001E0B59"/>
    <w:rsid w:val="001E4102"/>
    <w:rsid w:val="001E7A87"/>
    <w:rsid w:val="001F02D1"/>
    <w:rsid w:val="00202956"/>
    <w:rsid w:val="00202F77"/>
    <w:rsid w:val="00207667"/>
    <w:rsid w:val="00211271"/>
    <w:rsid w:val="00211BC6"/>
    <w:rsid w:val="00213359"/>
    <w:rsid w:val="0021714D"/>
    <w:rsid w:val="002237FD"/>
    <w:rsid w:val="002266AC"/>
    <w:rsid w:val="00237384"/>
    <w:rsid w:val="00242374"/>
    <w:rsid w:val="00245460"/>
    <w:rsid w:val="00246E48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A0126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12335"/>
    <w:rsid w:val="00316999"/>
    <w:rsid w:val="00322A64"/>
    <w:rsid w:val="00326853"/>
    <w:rsid w:val="0033108B"/>
    <w:rsid w:val="003328F2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E02B0"/>
    <w:rsid w:val="003E543D"/>
    <w:rsid w:val="003E6146"/>
    <w:rsid w:val="003F28D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3ED5"/>
    <w:rsid w:val="00454D89"/>
    <w:rsid w:val="0047027C"/>
    <w:rsid w:val="00472468"/>
    <w:rsid w:val="00472A31"/>
    <w:rsid w:val="00472B4F"/>
    <w:rsid w:val="00474562"/>
    <w:rsid w:val="00477D77"/>
    <w:rsid w:val="0048301B"/>
    <w:rsid w:val="00486889"/>
    <w:rsid w:val="004921BD"/>
    <w:rsid w:val="00496846"/>
    <w:rsid w:val="004B0572"/>
    <w:rsid w:val="004B29C2"/>
    <w:rsid w:val="004D130D"/>
    <w:rsid w:val="004D2209"/>
    <w:rsid w:val="004D299C"/>
    <w:rsid w:val="004D3BD7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A46CA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4EEE"/>
    <w:rsid w:val="00615241"/>
    <w:rsid w:val="00617FB1"/>
    <w:rsid w:val="0062569A"/>
    <w:rsid w:val="00630DC7"/>
    <w:rsid w:val="006316AE"/>
    <w:rsid w:val="0064237B"/>
    <w:rsid w:val="006574A2"/>
    <w:rsid w:val="006642A7"/>
    <w:rsid w:val="006753E0"/>
    <w:rsid w:val="006836AA"/>
    <w:rsid w:val="00683F8D"/>
    <w:rsid w:val="006871ED"/>
    <w:rsid w:val="00691E2C"/>
    <w:rsid w:val="006935EE"/>
    <w:rsid w:val="006968C7"/>
    <w:rsid w:val="006A04D2"/>
    <w:rsid w:val="006A3C3D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7BFA"/>
    <w:rsid w:val="00747163"/>
    <w:rsid w:val="007627D2"/>
    <w:rsid w:val="00766114"/>
    <w:rsid w:val="0077256D"/>
    <w:rsid w:val="007730CD"/>
    <w:rsid w:val="00781354"/>
    <w:rsid w:val="007828CF"/>
    <w:rsid w:val="00794E73"/>
    <w:rsid w:val="00796E5F"/>
    <w:rsid w:val="0079723C"/>
    <w:rsid w:val="00797A98"/>
    <w:rsid w:val="007B0418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41E4"/>
    <w:rsid w:val="008033F5"/>
    <w:rsid w:val="00804D40"/>
    <w:rsid w:val="00814898"/>
    <w:rsid w:val="00814E46"/>
    <w:rsid w:val="0082291D"/>
    <w:rsid w:val="00843F05"/>
    <w:rsid w:val="00844005"/>
    <w:rsid w:val="0085208E"/>
    <w:rsid w:val="00855E53"/>
    <w:rsid w:val="00861420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36126"/>
    <w:rsid w:val="00A40753"/>
    <w:rsid w:val="00A44A83"/>
    <w:rsid w:val="00A55191"/>
    <w:rsid w:val="00A57710"/>
    <w:rsid w:val="00A67194"/>
    <w:rsid w:val="00A72BAA"/>
    <w:rsid w:val="00A72C6F"/>
    <w:rsid w:val="00A80C10"/>
    <w:rsid w:val="00A81CCF"/>
    <w:rsid w:val="00A87267"/>
    <w:rsid w:val="00A87A29"/>
    <w:rsid w:val="00A90188"/>
    <w:rsid w:val="00A91455"/>
    <w:rsid w:val="00A92621"/>
    <w:rsid w:val="00A97235"/>
    <w:rsid w:val="00A97885"/>
    <w:rsid w:val="00AA27EE"/>
    <w:rsid w:val="00AA6CD3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3EBF"/>
    <w:rsid w:val="00AF4EA1"/>
    <w:rsid w:val="00AF4F6D"/>
    <w:rsid w:val="00B039C3"/>
    <w:rsid w:val="00B14C9D"/>
    <w:rsid w:val="00B17AD5"/>
    <w:rsid w:val="00B2237A"/>
    <w:rsid w:val="00B318A7"/>
    <w:rsid w:val="00B36D6E"/>
    <w:rsid w:val="00B456DA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65876"/>
    <w:rsid w:val="00C65C9D"/>
    <w:rsid w:val="00C7433B"/>
    <w:rsid w:val="00C94494"/>
    <w:rsid w:val="00C95DC6"/>
    <w:rsid w:val="00CA0CBA"/>
    <w:rsid w:val="00CA10E3"/>
    <w:rsid w:val="00CA1258"/>
    <w:rsid w:val="00CA2A28"/>
    <w:rsid w:val="00CA2B61"/>
    <w:rsid w:val="00CA6200"/>
    <w:rsid w:val="00CA6AD3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33C1"/>
    <w:rsid w:val="00D35C68"/>
    <w:rsid w:val="00D4127C"/>
    <w:rsid w:val="00D43650"/>
    <w:rsid w:val="00D4719E"/>
    <w:rsid w:val="00D67978"/>
    <w:rsid w:val="00D75CEA"/>
    <w:rsid w:val="00D8167C"/>
    <w:rsid w:val="00D84363"/>
    <w:rsid w:val="00D84E91"/>
    <w:rsid w:val="00D84F60"/>
    <w:rsid w:val="00D85C47"/>
    <w:rsid w:val="00D97D74"/>
    <w:rsid w:val="00DB3BF5"/>
    <w:rsid w:val="00DC29FB"/>
    <w:rsid w:val="00DD67AD"/>
    <w:rsid w:val="00DD7275"/>
    <w:rsid w:val="00DE0EBF"/>
    <w:rsid w:val="00DF0901"/>
    <w:rsid w:val="00DF5980"/>
    <w:rsid w:val="00E063A7"/>
    <w:rsid w:val="00E10521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8101C"/>
    <w:rsid w:val="00E85977"/>
    <w:rsid w:val="00E85F11"/>
    <w:rsid w:val="00E86CD1"/>
    <w:rsid w:val="00E91C10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3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43</cp:revision>
  <cp:lastPrinted>2022-04-05T08:04:00Z</cp:lastPrinted>
  <dcterms:created xsi:type="dcterms:W3CDTF">2020-10-21T05:39:00Z</dcterms:created>
  <dcterms:modified xsi:type="dcterms:W3CDTF">2022-05-09T07:39:00Z</dcterms:modified>
</cp:coreProperties>
</file>